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Default="00856286" w:rsidP="004754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ní soustředění</w:t>
      </w:r>
      <w:r w:rsidR="0015457C" w:rsidRPr="004754D7">
        <w:rPr>
          <w:b/>
          <w:sz w:val="24"/>
          <w:szCs w:val="24"/>
        </w:rPr>
        <w:t xml:space="preserve"> </w:t>
      </w:r>
      <w:r w:rsidR="004F2123">
        <w:rPr>
          <w:b/>
          <w:sz w:val="24"/>
          <w:szCs w:val="24"/>
        </w:rPr>
        <w:t>201</w:t>
      </w:r>
      <w:r w:rsidR="002A0D98">
        <w:rPr>
          <w:b/>
          <w:sz w:val="24"/>
          <w:szCs w:val="24"/>
        </w:rPr>
        <w:t>8</w:t>
      </w:r>
      <w:r w:rsidR="004F2123">
        <w:rPr>
          <w:b/>
          <w:sz w:val="24"/>
          <w:szCs w:val="24"/>
        </w:rPr>
        <w:t xml:space="preserve"> </w:t>
      </w:r>
      <w:r w:rsidR="0015457C" w:rsidRPr="004754D7">
        <w:rPr>
          <w:b/>
          <w:sz w:val="24"/>
          <w:szCs w:val="24"/>
        </w:rPr>
        <w:t>Spartak Modřany</w:t>
      </w:r>
      <w:r w:rsidR="00FC6070">
        <w:rPr>
          <w:b/>
          <w:sz w:val="24"/>
          <w:szCs w:val="24"/>
        </w:rPr>
        <w:t>-</w:t>
      </w:r>
      <w:r w:rsidR="008648F5">
        <w:rPr>
          <w:b/>
          <w:sz w:val="24"/>
          <w:szCs w:val="24"/>
        </w:rPr>
        <w:t>Přihláška</w:t>
      </w:r>
    </w:p>
    <w:p w:rsidR="008648F5" w:rsidRPr="0069143C" w:rsidRDefault="008648F5" w:rsidP="008648F5">
      <w:pPr>
        <w:spacing w:after="0"/>
      </w:pPr>
      <w:r>
        <w:t xml:space="preserve">  </w:t>
      </w:r>
      <w:r w:rsidRPr="003B6169">
        <w:rPr>
          <w:b/>
        </w:rPr>
        <w:t xml:space="preserve">Přihlášky </w:t>
      </w:r>
      <w:r w:rsidR="002A0D98">
        <w:rPr>
          <w:b/>
        </w:rPr>
        <w:t xml:space="preserve">+ platba </w:t>
      </w:r>
      <w:r w:rsidRPr="003B6169">
        <w:rPr>
          <w:b/>
        </w:rPr>
        <w:t xml:space="preserve">do </w:t>
      </w:r>
      <w:proofErr w:type="gramStart"/>
      <w:r w:rsidR="0069143C">
        <w:rPr>
          <w:b/>
        </w:rPr>
        <w:t>30.</w:t>
      </w:r>
      <w:r w:rsidR="002A0D98">
        <w:rPr>
          <w:b/>
        </w:rPr>
        <w:t>5</w:t>
      </w:r>
      <w:r w:rsidRPr="003B6169">
        <w:rPr>
          <w:b/>
        </w:rPr>
        <w:t>.201</w:t>
      </w:r>
      <w:r w:rsidR="0069143C">
        <w:rPr>
          <w:b/>
        </w:rPr>
        <w:t>7</w:t>
      </w:r>
      <w:proofErr w:type="gramEnd"/>
    </w:p>
    <w:p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:rsidR="00D00DA7" w:rsidRDefault="00E8300D" w:rsidP="004754D7">
      <w:pPr>
        <w:spacing w:after="0"/>
      </w:pPr>
      <w:r>
        <w:t xml:space="preserve">Termín: </w:t>
      </w:r>
      <w:r w:rsidR="00856286">
        <w:t>P</w:t>
      </w:r>
      <w:r w:rsidR="0069143C">
        <w:t xml:space="preserve">átek </w:t>
      </w:r>
      <w:proofErr w:type="gramStart"/>
      <w:r w:rsidR="002A0D98">
        <w:t>29</w:t>
      </w:r>
      <w:r w:rsidR="0069143C">
        <w:t>.6</w:t>
      </w:r>
      <w:proofErr w:type="gramEnd"/>
      <w:r w:rsidR="00856286">
        <w:t>. – Ne</w:t>
      </w:r>
      <w:r w:rsidR="0069143C">
        <w:t xml:space="preserve"> </w:t>
      </w:r>
      <w:r w:rsidR="002A0D98">
        <w:t>8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 xml:space="preserve">ávrat do Prahy přepokládáme v neděli </w:t>
      </w:r>
      <w:proofErr w:type="gramStart"/>
      <w:r w:rsidR="0069143C">
        <w:t>9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</w:t>
      </w:r>
      <w:proofErr w:type="gramEnd"/>
      <w:r w:rsidR="0064793D">
        <w:t>.</w:t>
      </w:r>
    </w:p>
    <w:p w:rsidR="0064793D" w:rsidRDefault="002A0D98" w:rsidP="004754D7">
      <w:pPr>
        <w:spacing w:after="0"/>
      </w:pPr>
      <w:r w:rsidRPr="002A0D98">
        <w:rPr>
          <w:b/>
        </w:rPr>
        <w:t>Cena 3200,-</w:t>
      </w:r>
      <w:r>
        <w:t xml:space="preserve"> (ubytování, strava, </w:t>
      </w:r>
      <w:proofErr w:type="spellStart"/>
      <w:proofErr w:type="gramStart"/>
      <w:r>
        <w:t>doprava,organizace</w:t>
      </w:r>
      <w:proofErr w:type="spellEnd"/>
      <w:proofErr w:type="gramEnd"/>
      <w:r>
        <w:t>)</w:t>
      </w:r>
    </w:p>
    <w:p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proofErr w:type="gramStart"/>
      <w:r>
        <w:t>č.u</w:t>
      </w:r>
      <w:proofErr w:type="spellEnd"/>
      <w:r>
        <w:t>. 1185811153/0800</w:t>
      </w:r>
      <w:proofErr w:type="gramEnd"/>
      <w:r>
        <w:t>.</w:t>
      </w:r>
      <w:r w:rsidR="001603EA">
        <w:t xml:space="preserve"> </w:t>
      </w:r>
      <w:proofErr w:type="gramStart"/>
      <w:r w:rsidR="001603EA">
        <w:t xml:space="preserve">Var. </w:t>
      </w:r>
      <w:proofErr w:type="gramEnd"/>
      <w:r w:rsidR="001603EA">
        <w:t xml:space="preserve">Symbol </w:t>
      </w:r>
      <w:proofErr w:type="spellStart"/>
      <w:proofErr w:type="gramStart"/>
      <w:r w:rsidR="001603EA">
        <w:t>r.c</w:t>
      </w:r>
      <w:proofErr w:type="spellEnd"/>
      <w:r w:rsidR="001603EA">
        <w:t>.</w:t>
      </w:r>
      <w:proofErr w:type="gramEnd"/>
      <w:r w:rsidR="001603EA">
        <w:t xml:space="preserve"> bez </w:t>
      </w:r>
      <w:proofErr w:type="spellStart"/>
      <w:r w:rsidR="001603EA">
        <w:t>casti</w:t>
      </w:r>
      <w:proofErr w:type="spellEnd"/>
      <w:r w:rsidR="001603EA">
        <w:t xml:space="preserve"> za lomítkem.</w:t>
      </w:r>
    </w:p>
    <w:p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r w:rsidRPr="004F2123">
        <w:rPr>
          <w:b/>
        </w:rPr>
        <w:t>P</w:t>
      </w:r>
      <w:r w:rsidR="0069143C">
        <w:rPr>
          <w:b/>
        </w:rPr>
        <w:t>a</w:t>
      </w:r>
      <w:r w:rsidRPr="004F2123">
        <w:rPr>
          <w:b/>
        </w:rPr>
        <w:t xml:space="preserve"> </w:t>
      </w:r>
      <w:proofErr w:type="gramStart"/>
      <w:r w:rsidR="002A0D98">
        <w:rPr>
          <w:b/>
        </w:rPr>
        <w:t>29</w:t>
      </w:r>
      <w:r w:rsidR="0069143C">
        <w:rPr>
          <w:b/>
        </w:rPr>
        <w:t>.6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69143C">
        <w:rPr>
          <w:b/>
        </w:rPr>
        <w:t>4</w:t>
      </w:r>
      <w:r w:rsidRPr="004F2123">
        <w:rPr>
          <w:b/>
        </w:rPr>
        <w:t>:00</w:t>
      </w:r>
      <w:proofErr w:type="gramEnd"/>
      <w:r>
        <w:t xml:space="preserve"> od loděnice Spartak Modřany</w:t>
      </w:r>
    </w:p>
    <w:p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1E0E34">
        <w:t>. Soustředění probíhá v krásné lokalitě, která umožňuje i další sportovní aktivity (plavání, běh,</w:t>
      </w:r>
      <w:r w:rsidR="002A0D98">
        <w:t xml:space="preserve"> </w:t>
      </w:r>
      <w:r w:rsidR="001E0E34">
        <w:t xml:space="preserve">míčové hry, </w:t>
      </w:r>
      <w:proofErr w:type="gramStart"/>
      <w:r w:rsidR="001E0E34">
        <w:t>táborák..)</w:t>
      </w:r>
      <w:proofErr w:type="gramEnd"/>
    </w:p>
    <w:p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</w:t>
      </w:r>
      <w:proofErr w:type="gramStart"/>
      <w:r>
        <w:t>vyjdeme</w:t>
      </w:r>
      <w:proofErr w:type="gramEnd"/>
      <w:r>
        <w:t xml:space="preserve"> nebo budeme potřebovat nějaký stan půjčit.</w:t>
      </w:r>
    </w:p>
    <w:p w:rsidR="001E0E34" w:rsidRDefault="001E0E34" w:rsidP="0069143C">
      <w:pPr>
        <w:spacing w:after="0"/>
      </w:pPr>
    </w:p>
    <w:p w:rsidR="007D4DF9" w:rsidRDefault="001E0E34" w:rsidP="0015457C">
      <w:pPr>
        <w:spacing w:after="0"/>
      </w:pPr>
      <w:r>
        <w:t xml:space="preserve">Na místě je možné zakoupit sladkosti limonádu </w:t>
      </w:r>
      <w:proofErr w:type="spellStart"/>
      <w:r>
        <w:t>apod</w:t>
      </w:r>
      <w:proofErr w:type="spellEnd"/>
      <w:r>
        <w:t>…</w:t>
      </w:r>
      <w:r w:rsidR="00520C6D">
        <w:t>=</w:t>
      </w:r>
      <w:r>
        <w:t xml:space="preserve"> kapesné dle uvážení</w:t>
      </w:r>
    </w:p>
    <w:p w:rsidR="007D4DF9" w:rsidRDefault="004F15EF" w:rsidP="0015457C">
      <w:pPr>
        <w:spacing w:after="0"/>
      </w:pPr>
      <w:r>
        <w:t xml:space="preserve">S sebou: </w:t>
      </w:r>
    </w:p>
    <w:p w:rsidR="001E0E34" w:rsidRDefault="008648F5" w:rsidP="001E0E34">
      <w:pPr>
        <w:spacing w:after="0"/>
      </w:pPr>
      <w:r>
        <w:t>-</w:t>
      </w:r>
      <w:r w:rsidR="001E0E34">
        <w:t xml:space="preserve">Písemně případná zdravotní omezení, alergie, předepsané léky či jiné </w:t>
      </w:r>
      <w:proofErr w:type="gramStart"/>
      <w:r w:rsidR="001E0E34">
        <w:t>věci o kterých</w:t>
      </w:r>
      <w:proofErr w:type="gramEnd"/>
      <w:r w:rsidR="001E0E34">
        <w:t xml:space="preserve"> by</w:t>
      </w:r>
      <w:r w:rsidR="004A7E77">
        <w:t>chom měli vědět (náměsíčnost</w:t>
      </w:r>
      <w:r w:rsidR="003B6169">
        <w:t xml:space="preserve">, hysterie, </w:t>
      </w:r>
      <w:proofErr w:type="spellStart"/>
      <w:r w:rsidR="003B6169">
        <w:t>apod</w:t>
      </w:r>
      <w:proofErr w:type="spellEnd"/>
      <w:r w:rsidR="004A7E77">
        <w:t>…)</w:t>
      </w:r>
      <w:r>
        <w:t>+</w:t>
      </w:r>
      <w:r w:rsidR="004A7E77">
        <w:t>Kopii průkazu pojištěnce</w:t>
      </w:r>
      <w:r w:rsidR="006F24C7">
        <w:t xml:space="preserve"> – přiložit k přihlášce</w:t>
      </w:r>
    </w:p>
    <w:p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polštář</w:t>
      </w:r>
      <w:r w:rsidR="009263EF">
        <w:t>,</w:t>
      </w:r>
      <w:r w:rsidR="001E0E34">
        <w:t>karimatku</w:t>
      </w:r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proofErr w:type="gramStart"/>
      <w:r w:rsidR="004A7E77">
        <w:t>čaj</w:t>
      </w:r>
      <w:r w:rsidR="009263EF">
        <w:t>,</w:t>
      </w:r>
      <w:r w:rsidR="003B6169">
        <w:t>lahev</w:t>
      </w:r>
      <w:proofErr w:type="spellEnd"/>
      <w:proofErr w:type="gramEnd"/>
      <w:r w:rsidR="003B6169">
        <w:t xml:space="preserve"> na </w:t>
      </w:r>
      <w:proofErr w:type="spellStart"/>
      <w:r w:rsidR="003B6169">
        <w:t>pití,</w:t>
      </w:r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</w:p>
    <w:p w:rsidR="008648F5" w:rsidRPr="009F71E5" w:rsidRDefault="004A7E77" w:rsidP="0015457C">
      <w:pPr>
        <w:spacing w:after="0"/>
      </w:pPr>
      <w:r>
        <w:t>-</w:t>
      </w:r>
      <w:r w:rsidR="00FC17FC" w:rsidRPr="009263EF">
        <w:rPr>
          <w:b/>
        </w:rPr>
        <w:t xml:space="preserve"> </w:t>
      </w:r>
      <w:r w:rsidRPr="009263EF">
        <w:rPr>
          <w:b/>
        </w:rPr>
        <w:t>oddílové triko</w:t>
      </w:r>
      <w:r>
        <w:t xml:space="preserve"> </w:t>
      </w:r>
      <w:r w:rsidR="009F71E5" w:rsidRPr="009F71E5">
        <w:t>(kdo nemá možné zako</w:t>
      </w:r>
      <w:r w:rsidR="009F71E5">
        <w:t>u</w:t>
      </w:r>
      <w:r w:rsidR="009F71E5" w:rsidRPr="009F71E5">
        <w:t xml:space="preserve">pit </w:t>
      </w:r>
      <w:r w:rsidR="009F71E5">
        <w:t>před tréninkem</w:t>
      </w:r>
      <w:bookmarkStart w:id="0" w:name="_GoBack"/>
      <w:bookmarkEnd w:id="0"/>
      <w:r w:rsidR="009F71E5" w:rsidRPr="009F71E5">
        <w:t xml:space="preserve"> 100Kč/2ks)</w:t>
      </w:r>
    </w:p>
    <w:p w:rsidR="004F2123" w:rsidRDefault="004F2123" w:rsidP="0015457C">
      <w:pPr>
        <w:spacing w:after="0"/>
      </w:pPr>
      <w:r>
        <w:t>začínáme večeří</w:t>
      </w:r>
      <w:r w:rsidR="006F24C7">
        <w:t xml:space="preserve"> v</w:t>
      </w:r>
      <w:r w:rsidR="00FC17FC">
        <w:t> </w:t>
      </w:r>
      <w:r w:rsidR="006F24C7">
        <w:t>pátek</w:t>
      </w:r>
      <w:r w:rsidR="00FC17FC">
        <w:t>,</w:t>
      </w:r>
      <w:r w:rsidR="006F24C7">
        <w:t xml:space="preserve"> končíme obědem v neděli</w:t>
      </w:r>
    </w:p>
    <w:p w:rsidR="009263EF" w:rsidRDefault="009263EF" w:rsidP="009263EF">
      <w:pPr>
        <w:spacing w:after="0"/>
      </w:pPr>
    </w:p>
    <w:p w:rsidR="009263EF" w:rsidRDefault="009263EF" w:rsidP="009263EF">
      <w:pPr>
        <w:spacing w:after="0"/>
      </w:pPr>
      <w:r>
        <w:t xml:space="preserve">Ohledně dalších dotazů mne kontaktujte: </w:t>
      </w:r>
    </w:p>
    <w:p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:rsidR="009263EF" w:rsidRDefault="009263EF" w:rsidP="009263EF">
      <w:pPr>
        <w:spacing w:after="0"/>
      </w:pPr>
    </w:p>
    <w:p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:</w:t>
      </w:r>
      <w:r w:rsidR="006614A5">
        <w:rPr>
          <w:b/>
          <w:sz w:val="28"/>
          <w:szCs w:val="28"/>
        </w:rPr>
        <w:t xml:space="preserve"> </w:t>
      </w:r>
    </w:p>
    <w:p w:rsidR="006614A5" w:rsidRPr="006614A5" w:rsidRDefault="006614A5" w:rsidP="006614A5">
      <w:pPr>
        <w:spacing w:after="0"/>
      </w:pPr>
      <w:r w:rsidRPr="006614A5">
        <w:t xml:space="preserve">Vyplněnou přihlášku spolu s kopií průkazu pojištěnce buď zašlete emailem </w:t>
      </w:r>
      <w:hyperlink r:id="rId6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:rsidR="009263EF" w:rsidRPr="006614A5" w:rsidRDefault="009263EF" w:rsidP="009263EF">
      <w:pPr>
        <w:spacing w:after="0"/>
        <w:rPr>
          <w:sz w:val="28"/>
          <w:szCs w:val="28"/>
        </w:rPr>
      </w:pPr>
    </w:p>
    <w:p w:rsidR="009263EF" w:rsidRDefault="006A0A7F" w:rsidP="009263EF">
      <w:pPr>
        <w:spacing w:after="0"/>
      </w:pPr>
      <w:r>
        <w:t>Jméno………………………………</w:t>
      </w:r>
      <w:proofErr w:type="gramStart"/>
      <w:r>
        <w:t>….Pří</w:t>
      </w:r>
      <w:r w:rsidR="009263EF">
        <w:t>jmení</w:t>
      </w:r>
      <w:proofErr w:type="gramEnd"/>
      <w:r w:rsidR="009263EF">
        <w:t>………………………………………………</w:t>
      </w:r>
    </w:p>
    <w:p w:rsidR="009263EF" w:rsidRDefault="009263EF" w:rsidP="009263EF">
      <w:pPr>
        <w:spacing w:after="0"/>
      </w:pPr>
      <w:r>
        <w:t>Datum narození…………………</w:t>
      </w:r>
    </w:p>
    <w:p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9050" wp14:editId="19663597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4iHwIAADs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"/>
            </w:pict>
          </mc:Fallback>
        </mc:AlternateContent>
      </w:r>
      <w:proofErr w:type="gramStart"/>
      <w:r w:rsidR="009263EF">
        <w:t>Stan:         mám</w:t>
      </w:r>
      <w:proofErr w:type="gramEnd"/>
      <w:r w:rsidR="009263EF">
        <w:t xml:space="preserve"> pro …………..osob(y)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2A452" wp14:editId="290695B0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l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"/>
            </w:pict>
          </mc:Fallback>
        </mc:AlternateContent>
      </w:r>
      <w:r w:rsidR="009263EF">
        <w:t xml:space="preserve">                   nemám</w:t>
      </w:r>
    </w:p>
    <w:p w:rsidR="009263EF" w:rsidRPr="003B6169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:rsidR="006614A5" w:rsidRDefault="009263EF" w:rsidP="006614A5">
      <w:pPr>
        <w:spacing w:after="0"/>
      </w:pPr>
      <w:r>
        <w:t>Datum a podpis zákonného zástupce:</w:t>
      </w:r>
    </w:p>
    <w:p w:rsidR="00FB277D" w:rsidRDefault="00FB277D" w:rsidP="00FB277D">
      <w:pPr>
        <w:spacing w:after="0"/>
        <w:ind w:left="5664" w:firstLine="708"/>
      </w:pPr>
    </w:p>
    <w:p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1603EA"/>
    <w:rsid w:val="001D061E"/>
    <w:rsid w:val="001E0E34"/>
    <w:rsid w:val="002A0D98"/>
    <w:rsid w:val="003B6169"/>
    <w:rsid w:val="003D7772"/>
    <w:rsid w:val="003E0E68"/>
    <w:rsid w:val="003F584C"/>
    <w:rsid w:val="003F6197"/>
    <w:rsid w:val="004428DA"/>
    <w:rsid w:val="004754D7"/>
    <w:rsid w:val="004A7E77"/>
    <w:rsid w:val="004F15EF"/>
    <w:rsid w:val="004F2123"/>
    <w:rsid w:val="004F2CFD"/>
    <w:rsid w:val="005053BF"/>
    <w:rsid w:val="00520C6D"/>
    <w:rsid w:val="00554CC6"/>
    <w:rsid w:val="005D524A"/>
    <w:rsid w:val="005E4104"/>
    <w:rsid w:val="0064793D"/>
    <w:rsid w:val="006503EB"/>
    <w:rsid w:val="006614A5"/>
    <w:rsid w:val="00676356"/>
    <w:rsid w:val="0069143C"/>
    <w:rsid w:val="006A0A7F"/>
    <w:rsid w:val="006F24C7"/>
    <w:rsid w:val="007D4DF9"/>
    <w:rsid w:val="00856286"/>
    <w:rsid w:val="008648F5"/>
    <w:rsid w:val="009263EF"/>
    <w:rsid w:val="00953DE2"/>
    <w:rsid w:val="009E52D1"/>
    <w:rsid w:val="009F4445"/>
    <w:rsid w:val="009F71E5"/>
    <w:rsid w:val="00A1357C"/>
    <w:rsid w:val="00A6479B"/>
    <w:rsid w:val="00BC7004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C718-0D55-480D-A6D9-914EF7B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5</cp:revision>
  <cp:lastPrinted>2016-06-02T10:49:00Z</cp:lastPrinted>
  <dcterms:created xsi:type="dcterms:W3CDTF">2018-05-22T22:49:00Z</dcterms:created>
  <dcterms:modified xsi:type="dcterms:W3CDTF">2018-05-22T22:57:00Z</dcterms:modified>
</cp:coreProperties>
</file>